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7D690" w14:textId="77777777" w:rsidR="00861D7E" w:rsidRDefault="00861D7E" w:rsidP="00296F15">
      <w:pPr>
        <w:spacing w:after="0" w:line="240" w:lineRule="auto"/>
        <w:jc w:val="center"/>
        <w:rPr>
          <w:b/>
          <w:bCs/>
          <w:lang w:val="lt-LT"/>
        </w:rPr>
      </w:pPr>
    </w:p>
    <w:p w14:paraId="4B6F0748" w14:textId="0AC9261D" w:rsidR="00296F15" w:rsidRDefault="00296F15" w:rsidP="00296F15">
      <w:pPr>
        <w:spacing w:after="0" w:line="240" w:lineRule="auto"/>
        <w:jc w:val="center"/>
        <w:rPr>
          <w:b/>
          <w:bCs/>
        </w:rPr>
      </w:pPr>
      <w:r w:rsidRPr="00F50686">
        <w:rPr>
          <w:b/>
          <w:bCs/>
          <w:lang w:val="lt-LT"/>
        </w:rPr>
        <w:t>Ištrauka iš</w:t>
      </w:r>
      <w:r w:rsidRPr="00F50686">
        <w:rPr>
          <w:lang w:val="lt-LT"/>
        </w:rPr>
        <w:t xml:space="preserve"> </w:t>
      </w:r>
      <w:r w:rsidRPr="00F50686">
        <w:rPr>
          <w:b/>
          <w:bCs/>
        </w:rPr>
        <w:t>Nekilnojamojo turto registro kadastro žemėlapio</w:t>
      </w:r>
    </w:p>
    <w:p w14:paraId="7D77459F" w14:textId="4102E522" w:rsidR="00296F15" w:rsidRPr="00F50686" w:rsidRDefault="00296F15" w:rsidP="00296F15">
      <w:pPr>
        <w:spacing w:after="0" w:line="240" w:lineRule="auto"/>
        <w:jc w:val="center"/>
        <w:rPr>
          <w:b/>
          <w:bCs/>
          <w:lang w:val="lt-LT"/>
        </w:rPr>
      </w:pPr>
      <w:r w:rsidRPr="00F50686">
        <w:rPr>
          <w:b/>
          <w:bCs/>
          <w:lang w:val="lt-LT"/>
        </w:rPr>
        <w:t>M 1:</w:t>
      </w:r>
      <w:r w:rsidR="00882D5B">
        <w:rPr>
          <w:b/>
          <w:bCs/>
          <w:lang w:val="lt-LT"/>
        </w:rPr>
        <w:t>2</w:t>
      </w:r>
      <w:r w:rsidRPr="00F50686">
        <w:rPr>
          <w:b/>
          <w:bCs/>
          <w:lang w:val="lt-LT"/>
        </w:rPr>
        <w:t>000</w:t>
      </w:r>
    </w:p>
    <w:p w14:paraId="2808C3E8" w14:textId="77777777" w:rsidR="008D3BD2" w:rsidRDefault="008D3BD2" w:rsidP="008D3BD2">
      <w:pPr>
        <w:jc w:val="center"/>
        <w:rPr>
          <w:lang w:val="lt-LT"/>
        </w:rPr>
      </w:pPr>
    </w:p>
    <w:p w14:paraId="0C03D9DA" w14:textId="2E88D827" w:rsidR="00861D7E" w:rsidRDefault="00535BA9" w:rsidP="008D3BD2">
      <w:pPr>
        <w:jc w:val="center"/>
        <w:rPr>
          <w:noProof/>
          <w:lang w:val="lt-LT"/>
        </w:rPr>
      </w:pPr>
      <w:r w:rsidRPr="00535BA9">
        <w:rPr>
          <w:noProof/>
          <w:lang w:val="lt-LT"/>
        </w:rPr>
        <w:drawing>
          <wp:inline distT="0" distB="0" distL="0" distR="0" wp14:anchorId="52D90C69" wp14:editId="4163C877">
            <wp:extent cx="6122670" cy="5048885"/>
            <wp:effectExtent l="0" t="0" r="0" b="0"/>
            <wp:docPr id="92958407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8407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8137" w14:textId="29C06538" w:rsidR="00C109CC" w:rsidRDefault="00C109CC" w:rsidP="008D3BD2">
      <w:pPr>
        <w:jc w:val="center"/>
        <w:rPr>
          <w:lang w:val="lt-LT"/>
        </w:rPr>
      </w:pPr>
    </w:p>
    <w:p w14:paraId="6BB09139" w14:textId="597A5AF7" w:rsidR="008D3BD2" w:rsidRPr="008D3BD2" w:rsidRDefault="008D3BD2" w:rsidP="008D3BD2">
      <w:pPr>
        <w:jc w:val="center"/>
        <w:rPr>
          <w:lang w:val="lt-LT"/>
        </w:rPr>
      </w:pPr>
    </w:p>
    <w:sectPr w:rsidR="008D3BD2" w:rsidRPr="008D3BD2" w:rsidSect="004F42E0">
      <w:pgSz w:w="11910" w:h="16840" w:code="9"/>
      <w:pgMar w:top="1134" w:right="567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FEC"/>
    <w:rsid w:val="00021163"/>
    <w:rsid w:val="00100B64"/>
    <w:rsid w:val="00114B49"/>
    <w:rsid w:val="00132599"/>
    <w:rsid w:val="001770AB"/>
    <w:rsid w:val="00191C1C"/>
    <w:rsid w:val="001B3652"/>
    <w:rsid w:val="00225A55"/>
    <w:rsid w:val="002402C4"/>
    <w:rsid w:val="00296F15"/>
    <w:rsid w:val="003A1109"/>
    <w:rsid w:val="004A6E4D"/>
    <w:rsid w:val="004B58E9"/>
    <w:rsid w:val="004F42E0"/>
    <w:rsid w:val="00535BA9"/>
    <w:rsid w:val="00577CEB"/>
    <w:rsid w:val="0063242A"/>
    <w:rsid w:val="00712527"/>
    <w:rsid w:val="007327FF"/>
    <w:rsid w:val="0077181E"/>
    <w:rsid w:val="00861D7E"/>
    <w:rsid w:val="008715D4"/>
    <w:rsid w:val="00882D5B"/>
    <w:rsid w:val="008D3BD2"/>
    <w:rsid w:val="00900088"/>
    <w:rsid w:val="009B4499"/>
    <w:rsid w:val="00AD7922"/>
    <w:rsid w:val="00AF67CB"/>
    <w:rsid w:val="00B061EA"/>
    <w:rsid w:val="00B70B81"/>
    <w:rsid w:val="00BD63B3"/>
    <w:rsid w:val="00C109CC"/>
    <w:rsid w:val="00CF282D"/>
    <w:rsid w:val="00D16C7C"/>
    <w:rsid w:val="00ED3EE7"/>
    <w:rsid w:val="00EE4A5F"/>
    <w:rsid w:val="00FC56F8"/>
    <w:rsid w:val="00FD53D1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EE036"/>
  <w15:chartTrackingRefBased/>
  <w15:docId w15:val="{02A4031C-AD5B-4398-840A-053037B3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96F15"/>
  </w:style>
  <w:style w:type="paragraph" w:styleId="Antrat1">
    <w:name w:val="heading 1"/>
    <w:basedOn w:val="prastasis"/>
    <w:next w:val="prastasis"/>
    <w:link w:val="Antrat1Diagrama"/>
    <w:uiPriority w:val="9"/>
    <w:qFormat/>
    <w:rsid w:val="00FF6F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F6F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F6F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F6F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F6F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F6F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F6F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F6F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F6F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F6F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F6F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F6FE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F6FE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F6FE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F6F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F6F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F6F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F6FEC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F6F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F6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F6F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F6F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F6F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F6FEC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F6FEC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F6FEC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F6F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F6FEC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F6FE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3486-3F0B-4D71-9C69-E48DD02D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kSpecialistas</dc:creator>
  <cp:keywords/>
  <dc:description/>
  <cp:lastModifiedBy>ArchitekSpecialistas</cp:lastModifiedBy>
  <cp:revision>38</cp:revision>
  <dcterms:created xsi:type="dcterms:W3CDTF">2025-04-29T08:34:00Z</dcterms:created>
  <dcterms:modified xsi:type="dcterms:W3CDTF">2026-05-11T07:45:00Z</dcterms:modified>
</cp:coreProperties>
</file>